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8D" w:rsidRPr="00116A30" w:rsidRDefault="00826B8D" w:rsidP="00826B8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26B8D">
        <w:rPr>
          <w:rFonts w:ascii="Arial Narrow" w:hAnsi="Arial Narrow"/>
          <w:b/>
          <w:u w:val="single"/>
        </w:rPr>
        <w:t>PRIMARY SEVEN SCHEME OF WORK FOR SCIENCE 201</w:t>
      </w:r>
      <w:r w:rsidR="0034479D">
        <w:rPr>
          <w:rFonts w:ascii="Arial Narrow" w:hAnsi="Arial Narrow"/>
          <w:b/>
          <w:u w:val="single"/>
        </w:rPr>
        <w:t>9</w:t>
      </w:r>
      <w:r w:rsidR="00116A30">
        <w:rPr>
          <w:rFonts w:ascii="Arial Narrow" w:hAnsi="Arial Narrow"/>
          <w:b/>
          <w:u w:val="single"/>
        </w:rPr>
        <w:t xml:space="preserve"> </w:t>
      </w:r>
      <w:r w:rsidR="00116A30" w:rsidRPr="00116A30">
        <w:rPr>
          <w:rFonts w:ascii="Arial Narrow" w:hAnsi="Arial Narrow"/>
          <w:b/>
          <w:sz w:val="28"/>
          <w:szCs w:val="28"/>
          <w:u w:val="single"/>
        </w:rPr>
        <w:t xml:space="preserve">NB EDIT LANG COMP FIRST </w:t>
      </w:r>
    </w:p>
    <w:p w:rsidR="00C51DF1" w:rsidRPr="00826B8D" w:rsidRDefault="00C51DF1" w:rsidP="00826B8D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TERM ONE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0"/>
        <w:gridCol w:w="720"/>
        <w:gridCol w:w="1170"/>
        <w:gridCol w:w="1800"/>
        <w:gridCol w:w="1800"/>
        <w:gridCol w:w="2070"/>
        <w:gridCol w:w="1530"/>
        <w:gridCol w:w="1800"/>
        <w:gridCol w:w="1350"/>
        <w:gridCol w:w="1170"/>
        <w:gridCol w:w="1080"/>
        <w:gridCol w:w="540"/>
      </w:tblGrid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 w:rsidRPr="00980585">
              <w:rPr>
                <w:rFonts w:ascii="Arial Narrow" w:hAnsi="Arial Narrow"/>
                <w:b/>
                <w:sz w:val="22"/>
                <w:szCs w:val="22"/>
              </w:rPr>
              <w:t>WK</w:t>
            </w:r>
          </w:p>
        </w:tc>
        <w:tc>
          <w:tcPr>
            <w:tcW w:w="45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 w:rsidRPr="00980585">
              <w:rPr>
                <w:rFonts w:ascii="Arial Narrow" w:hAnsi="Arial Narrow"/>
                <w:b/>
                <w:sz w:val="22"/>
                <w:szCs w:val="22"/>
              </w:rPr>
              <w:t>PD</w:t>
            </w:r>
          </w:p>
        </w:tc>
        <w:tc>
          <w:tcPr>
            <w:tcW w:w="72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EME</w:t>
            </w:r>
          </w:p>
        </w:tc>
        <w:tc>
          <w:tcPr>
            <w:tcW w:w="117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 w:rsidRPr="00980585">
              <w:rPr>
                <w:rFonts w:ascii="Arial Narrow" w:hAnsi="Arial Narrow"/>
                <w:b/>
                <w:sz w:val="22"/>
                <w:szCs w:val="22"/>
              </w:rPr>
              <w:t>TOPIC</w:t>
            </w:r>
            <w:r>
              <w:rPr>
                <w:rFonts w:ascii="Arial Narrow" w:hAnsi="Arial Narrow"/>
                <w:b/>
                <w:sz w:val="22"/>
                <w:szCs w:val="22"/>
              </w:rPr>
              <w:t>/ SUB TOPIC</w:t>
            </w:r>
          </w:p>
        </w:tc>
        <w:tc>
          <w:tcPr>
            <w:tcW w:w="180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BJECT COMPETENCES</w:t>
            </w:r>
          </w:p>
        </w:tc>
        <w:tc>
          <w:tcPr>
            <w:tcW w:w="180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NGUAGE COMPETENCES</w:t>
            </w:r>
          </w:p>
        </w:tc>
        <w:tc>
          <w:tcPr>
            <w:tcW w:w="207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ENT</w:t>
            </w:r>
          </w:p>
        </w:tc>
        <w:tc>
          <w:tcPr>
            <w:tcW w:w="1530" w:type="dxa"/>
          </w:tcPr>
          <w:p w:rsidR="00D93292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THODS</w:t>
            </w:r>
          </w:p>
          <w:p w:rsidR="00D93292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D93292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CHNIQUES</w:t>
            </w:r>
          </w:p>
        </w:tc>
        <w:tc>
          <w:tcPr>
            <w:tcW w:w="180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GGESTED ACTIVITIES</w:t>
            </w:r>
          </w:p>
        </w:tc>
        <w:tc>
          <w:tcPr>
            <w:tcW w:w="135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/L AIDS</w:t>
            </w:r>
          </w:p>
        </w:tc>
        <w:tc>
          <w:tcPr>
            <w:tcW w:w="1170" w:type="dxa"/>
          </w:tcPr>
          <w:p w:rsidR="00D93292" w:rsidRDefault="00D93292" w:rsidP="00116A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ife. skill/values</w:t>
            </w:r>
          </w:p>
        </w:tc>
        <w:tc>
          <w:tcPr>
            <w:tcW w:w="1080" w:type="dxa"/>
          </w:tcPr>
          <w:p w:rsidR="00D93292" w:rsidRPr="00980585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F</w:t>
            </w:r>
          </w:p>
        </w:tc>
        <w:tc>
          <w:tcPr>
            <w:tcW w:w="540" w:type="dxa"/>
          </w:tcPr>
          <w:p w:rsidR="00D93292" w:rsidRDefault="00D93292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m</w:t>
            </w: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0" w:type="dxa"/>
          </w:tcPr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</w:tc>
        <w:tc>
          <w:tcPr>
            <w:tcW w:w="117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uscularskeletal system.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structure of human skeleton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and names the part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skeleton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ypes and importance of the skeleton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words connected to the skeleton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ds/pronounces different parts of the skeleton. 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ructure of the human skeleton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skeleton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skeleton.</w:t>
            </w:r>
          </w:p>
        </w:tc>
        <w:tc>
          <w:tcPr>
            <w:tcW w:w="153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and naming the parts of the skeleton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7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A2197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Problem solving</w:t>
            </w:r>
          </w:p>
          <w:p w:rsidR="001004C1" w:rsidRDefault="001004C1" w:rsidP="00A2197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D93292" w:rsidRDefault="00D93292" w:rsidP="00A2197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D93292" w:rsidRDefault="00D93292" w:rsidP="00A2197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D93292" w:rsidRDefault="00D93292" w:rsidP="00A2197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D93292" w:rsidRDefault="00D93292" w:rsidP="00A2197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1004C1">
              <w:rPr>
                <w:rFonts w:ascii="Arial Narrow" w:hAnsi="Arial Narrow"/>
                <w:sz w:val="20"/>
              </w:rPr>
              <w:t>Appreciation</w:t>
            </w:r>
          </w:p>
          <w:p w:rsidR="00D93292" w:rsidRPr="00A21975" w:rsidRDefault="00D93292" w:rsidP="00A2197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Pr="00235BD3" w:rsidRDefault="00D93292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.7 </w:t>
            </w:r>
            <w:proofErr w:type="spellStart"/>
            <w:r>
              <w:rPr>
                <w:rFonts w:ascii="Arial Narrow" w:hAnsi="Arial Narrow"/>
                <w:sz w:val="20"/>
              </w:rPr>
              <w:t>cur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g</w:t>
            </w:r>
            <w:proofErr w:type="spellEnd"/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0" w:type="dxa"/>
          </w:tcPr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Names of different bones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different bones in the body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names of different bones in the body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Names of different bones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ng bones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rt bones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rregular bones</w:t>
            </w:r>
          </w:p>
          <w:p w:rsidR="00D93292" w:rsidRPr="00B7519E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at bones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;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ng bones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rt bones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rregular bones</w:t>
            </w:r>
          </w:p>
          <w:p w:rsidR="00D93292" w:rsidRPr="00B7519E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at bones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bones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ing the word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0" w:type="dxa"/>
            <w:vMerge w:val="restart"/>
          </w:tcPr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</w:tc>
        <w:tc>
          <w:tcPr>
            <w:tcW w:w="117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Joints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s types of joint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examples of each type of joint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uses of joints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/Writes down the name of joints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are joints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joint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each type of joint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joints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joints found in the body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Pr="00235BD3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Mk integrated Science Bk.7</w:t>
            </w:r>
          </w:p>
          <w:p w:rsidR="00D93292" w:rsidRPr="00235BD3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Comprehension Science BK 7</w:t>
            </w:r>
          </w:p>
          <w:p w:rsidR="00D93292" w:rsidRPr="00235BD3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Pr="00235BD3" w:rsidRDefault="00D93292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 xml:space="preserve">Fountain </w:t>
            </w:r>
            <w:r w:rsidRPr="00235BD3">
              <w:rPr>
                <w:rFonts w:ascii="Arial Narrow" w:hAnsi="Arial Narrow"/>
                <w:sz w:val="20"/>
              </w:rPr>
              <w:lastRenderedPageBreak/>
              <w:t>integrated Sci. BK 7</w:t>
            </w:r>
          </w:p>
        </w:tc>
        <w:tc>
          <w:tcPr>
            <w:tcW w:w="540" w:type="dxa"/>
          </w:tcPr>
          <w:p w:rsidR="00D93292" w:rsidRPr="00235BD3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0" w:type="dxa"/>
            <w:vMerge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uscles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ls what muscles are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type of muscles.</w:t>
            </w:r>
          </w:p>
          <w:p w:rsidR="00D93292" w:rsidRPr="00980585" w:rsidRDefault="00D93292" w:rsidP="00E67BB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entions the importance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f  muscl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D93292" w:rsidRPr="00980585" w:rsidRDefault="00D93292" w:rsidP="00826B8D">
            <w:pPr>
              <w:numPr>
                <w:ilvl w:val="0"/>
                <w:numId w:val="3"/>
              </w:numPr>
              <w:tabs>
                <w:tab w:val="clear" w:pos="1440"/>
              </w:tabs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 sentences about how muscles work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muscle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 of muscle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each type.</w:t>
            </w:r>
          </w:p>
          <w:p w:rsidR="00D93292" w:rsidRPr="00980585" w:rsidRDefault="00D93292" w:rsidP="00415323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65" w:hanging="26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muscles.</w:t>
            </w:r>
          </w:p>
        </w:tc>
        <w:tc>
          <w:tcPr>
            <w:tcW w:w="153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term muscles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type of muscles.</w:t>
            </w:r>
          </w:p>
          <w:p w:rsidR="00D93292" w:rsidRPr="00980585" w:rsidRDefault="00D93292" w:rsidP="005673A0">
            <w:pPr>
              <w:numPr>
                <w:ilvl w:val="0"/>
                <w:numId w:val="2"/>
              </w:numPr>
              <w:tabs>
                <w:tab w:val="clear" w:pos="495"/>
                <w:tab w:val="num" w:pos="329"/>
              </w:tabs>
              <w:ind w:left="187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importance of muscle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.</w:t>
            </w:r>
          </w:p>
          <w:p w:rsidR="00D93292" w:rsidRPr="00980585" w:rsidRDefault="00D93292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.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Pr="00980585" w:rsidRDefault="00D93292" w:rsidP="00284E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0" w:type="dxa"/>
            <w:vMerge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Diseases and disorders of the skeletal system.</w:t>
            </w:r>
          </w:p>
          <w:p w:rsidR="00D93292" w:rsidRPr="00980585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revention of muscular and skeletal diseases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es the disorders and diseases of the system.</w:t>
            </w:r>
          </w:p>
          <w:p w:rsidR="00D93292" w:rsidRPr="00980585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the preventive measures of the above diseases. 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related to system.</w:t>
            </w:r>
          </w:p>
          <w:p w:rsidR="00D93292" w:rsidRPr="00980585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writ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he ways of preventing the diseases of the system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eases and disorders of the system.</w:t>
            </w:r>
          </w:p>
          <w:p w:rsidR="00D93292" w:rsidRPr="00980585" w:rsidRDefault="00D93292" w:rsidP="00B84AC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tion of Muscular and skeletal system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of the diseases and disorders.</w:t>
            </w:r>
          </w:p>
          <w:p w:rsidR="00D93292" w:rsidRPr="00B84AC5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ng of the preventive measure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Pr="00980585" w:rsidRDefault="00D93292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Pr="00980585" w:rsidRDefault="00D93292" w:rsidP="00944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0" w:type="dxa"/>
          </w:tcPr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osture and it’s importance.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ow to keep the skeletal system healthy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posture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llustrates and demonstrates the correct body posture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good health habits for the system. 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guided notes on good health habits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body posture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od and bad body posture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good body posture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to keep the healthy skeletal system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 guided notes on good health habit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D93292" w:rsidRPr="000E005E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LECTRICITY</w:t>
            </w:r>
          </w:p>
          <w:p w:rsidR="00D93292" w:rsidRDefault="00D93292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Types of electricity)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</w:t>
            </w:r>
          </w:p>
          <w:p w:rsidR="00D93292" w:rsidRDefault="00D93292" w:rsidP="0091433C">
            <w:pPr>
              <w:ind w:left="38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defines electricity </w:t>
            </w:r>
          </w:p>
          <w:p w:rsidR="00D93292" w:rsidRDefault="00D93292" w:rsidP="0091433C">
            <w:pPr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 identifies sources and types of electricity</w:t>
            </w:r>
          </w:p>
          <w:p w:rsidR="00D93292" w:rsidRDefault="00D93292" w:rsidP="0091433C">
            <w:pPr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)experiments with static electricity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:</w:t>
            </w:r>
          </w:p>
          <w:p w:rsidR="00D93292" w:rsidRDefault="00D93292" w:rsidP="0091433C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Reads words and sentences on electricity</w:t>
            </w:r>
          </w:p>
          <w:p w:rsidR="00D93292" w:rsidRDefault="00D93292" w:rsidP="0091433C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 Writes words, sentences and short stories about electricity</w:t>
            </w:r>
          </w:p>
        </w:tc>
        <w:tc>
          <w:tcPr>
            <w:tcW w:w="2070" w:type="dxa"/>
          </w:tcPr>
          <w:p w:rsidR="00D93292" w:rsidRDefault="00D93292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What electricity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s.</w:t>
            </w:r>
            <w:proofErr w:type="gramEnd"/>
          </w:p>
          <w:p w:rsidR="00D93292" w:rsidRDefault="00D93292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Types of electricity</w:t>
            </w:r>
          </w:p>
          <w:p w:rsidR="00D93292" w:rsidRDefault="00D93292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- Current electricity</w:t>
            </w:r>
          </w:p>
          <w:p w:rsidR="00D93292" w:rsidRDefault="00D93292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- Static electricity</w:t>
            </w:r>
          </w:p>
          <w:p w:rsidR="00D93292" w:rsidRDefault="00D93292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) Forms of electricity</w:t>
            </w:r>
          </w:p>
          <w:p w:rsidR="00D93292" w:rsidRDefault="00D93292" w:rsidP="0091433C">
            <w:pPr>
              <w:ind w:left="24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Generating static electricity</w:t>
            </w:r>
          </w:p>
        </w:tc>
        <w:tc>
          <w:tcPr>
            <w:tcW w:w="135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y cells, combs, torches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intergrated</w:t>
            </w:r>
            <w:proofErr w:type="spellEnd"/>
            <w:r>
              <w:rPr>
                <w:rFonts w:ascii="Arial Narrow" w:hAnsi="Arial Narrow"/>
              </w:rPr>
              <w:t xml:space="preserve"> science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0" w:type="dxa"/>
          </w:tcPr>
          <w:p w:rsidR="00D93292" w:rsidRPr="000E005E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TTER AND ENERGY</w:t>
            </w:r>
          </w:p>
        </w:tc>
        <w:tc>
          <w:tcPr>
            <w:tcW w:w="1170" w:type="dxa"/>
          </w:tcPr>
          <w:p w:rsidR="00D93292" w:rsidRDefault="00D93292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ources of electricity</w:t>
            </w:r>
          </w:p>
        </w:tc>
        <w:tc>
          <w:tcPr>
            <w:tcW w:w="1800" w:type="dxa"/>
          </w:tcPr>
          <w:p w:rsidR="00D93292" w:rsidRDefault="00D93292" w:rsidP="000B525A">
            <w:pPr>
              <w:ind w:left="386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s:</w:t>
            </w:r>
          </w:p>
          <w:p w:rsidR="00D93292" w:rsidRDefault="00D93292" w:rsidP="000B525A">
            <w:pPr>
              <w:ind w:left="386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Identifies sources of electricity</w:t>
            </w:r>
          </w:p>
          <w:p w:rsidR="00D93292" w:rsidRDefault="00D93292" w:rsidP="000B525A">
            <w:pPr>
              <w:ind w:left="386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 Describes ways different sources produce electricity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; </w:t>
            </w:r>
          </w:p>
          <w:p w:rsidR="00D93292" w:rsidRDefault="00D93292" w:rsidP="000B525A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Names sources of direct and alternating current electricity.</w:t>
            </w:r>
          </w:p>
        </w:tc>
        <w:tc>
          <w:tcPr>
            <w:tcW w:w="2070" w:type="dxa"/>
          </w:tcPr>
          <w:p w:rsidR="00D93292" w:rsidRPr="000B525A" w:rsidRDefault="00D93292" w:rsidP="000B525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0B525A">
              <w:rPr>
                <w:rFonts w:ascii="Arial Narrow" w:hAnsi="Arial Narrow"/>
                <w:sz w:val="20"/>
                <w:szCs w:val="20"/>
              </w:rPr>
              <w:t>Sources of direct and current electricity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y cell</w:t>
            </w:r>
          </w:p>
          <w:p w:rsidR="00D93292" w:rsidRDefault="00D93292" w:rsidP="000B525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s of alternating current electricity (AC)</w:t>
            </w:r>
          </w:p>
          <w:p w:rsidR="00D93292" w:rsidRDefault="00D93292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ydro electricity</w:t>
            </w:r>
          </w:p>
          <w:p w:rsidR="00D93292" w:rsidRDefault="00D93292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rm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iricity</w:t>
            </w:r>
            <w:proofErr w:type="spellEnd"/>
          </w:p>
          <w:p w:rsidR="00D93292" w:rsidRDefault="00D93292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ar electricity</w:t>
            </w:r>
          </w:p>
          <w:p w:rsidR="00D93292" w:rsidRDefault="00D93292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-thermal</w:t>
            </w:r>
          </w:p>
          <w:p w:rsidR="00D93292" w:rsidRPr="000B525A" w:rsidRDefault="00D93292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clear electricity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mbling an electric circuit</w:t>
            </w:r>
          </w:p>
        </w:tc>
        <w:tc>
          <w:tcPr>
            <w:tcW w:w="1350" w:type="dxa"/>
          </w:tcPr>
          <w:p w:rsidR="00D93292" w:rsidRDefault="00D93292" w:rsidP="0095197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y cells</w:t>
            </w:r>
          </w:p>
          <w:p w:rsidR="00D93292" w:rsidRDefault="00D93292" w:rsidP="0095197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ucting wires</w:t>
            </w:r>
          </w:p>
          <w:p w:rsidR="00D93292" w:rsidRPr="0095197D" w:rsidRDefault="00D93292" w:rsidP="0095197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lbs</w:t>
            </w:r>
          </w:p>
        </w:tc>
        <w:tc>
          <w:tcPr>
            <w:tcW w:w="1170" w:type="dxa"/>
          </w:tcPr>
          <w:p w:rsidR="001004C1" w:rsidRDefault="001004C1" w:rsidP="002005C4">
            <w:pPr>
              <w:rPr>
                <w:rFonts w:ascii="Arial Narrow" w:hAnsi="Arial Narrow"/>
              </w:rPr>
            </w:pP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Pr="001004C1" w:rsidRDefault="00D93292" w:rsidP="001004C1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o-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0" w:type="dxa"/>
          </w:tcPr>
          <w:p w:rsidR="00D93292" w:rsidRPr="000E005E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 electric circuit and symbols used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rner defines an electric circuit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parts of a circui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uses of the components of an electric circui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the flow of curren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ls th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symbol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Learner defines an electric circui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and outlines the uses of the parts of a circui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ly spells the words related to the circui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an illustration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bout the flow of curren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symbols as used in a circuit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efinition of the circuit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n electric circuit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of the components of a circuit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flow of current in a circuit. 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ymbols of a circuit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circuit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parts of a circuit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uses of a circuit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ing the words related to a circuit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symbols.</w:t>
            </w:r>
          </w:p>
        </w:tc>
        <w:tc>
          <w:tcPr>
            <w:tcW w:w="135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 bulbs and wires.</w:t>
            </w: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lk board illustration </w:t>
            </w: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.</w:t>
            </w:r>
          </w:p>
        </w:tc>
        <w:tc>
          <w:tcPr>
            <w:tcW w:w="117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D93292" w:rsidRPr="00980585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untain integrated Sci. BK </w:t>
            </w: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0" w:type="dxa"/>
            <w:vMerge w:val="restart"/>
          </w:tcPr>
          <w:p w:rsidR="00D93292" w:rsidRPr="000E005E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MATTER </w:t>
            </w: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AND </w:t>
            </w:r>
          </w:p>
          <w:p w:rsidR="00D93292" w:rsidRPr="000E005E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ENERGY </w:t>
            </w:r>
          </w:p>
        </w:tc>
        <w:tc>
          <w:tcPr>
            <w:tcW w:w="1170" w:type="dxa"/>
          </w:tcPr>
          <w:p w:rsidR="00D93292" w:rsidRDefault="00D93292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nergy changes in a circuit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escribes energy changes in a circui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forms of energy in a dry cell and electric bulb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explains energy change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forms of energy in dry cells and electric bulb</w:t>
            </w:r>
          </w:p>
          <w:p w:rsidR="00D93292" w:rsidRDefault="00D93292" w:rsidP="002005C4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ergy changes in a circuit.</w:t>
            </w:r>
          </w:p>
        </w:tc>
        <w:tc>
          <w:tcPr>
            <w:tcW w:w="153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energy changes in a circuit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forms of energy in a bulb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et cells and dry cell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rimary and secondary cells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 the wet cell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ly describe the terms like polarization, local action and electrolyte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escribes the wet cell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es the terms electrolyte, local action and polarization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 electrolyte and give examples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ondary and primary cell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ity, electrodes, polarization and local action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how dry and wet cells work.</w:t>
            </w:r>
          </w:p>
          <w:p w:rsidR="00D93292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electrodes, electrolytes, polarization and local action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chalk board illustration.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ooks.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A009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arts of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a dry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ells and their use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arts of a dry cell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the parts of the cell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es the voltage of a dry cell (brand new)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arts of a dry cell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the part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parts found in the dry cell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 dry cell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uses of the parts of a dry cell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voltage ad how to calculate voltage of bran new dry cells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wing the parts of a dry cell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the uses of the parts of a dry cell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voltage.</w:t>
            </w:r>
          </w:p>
          <w:p w:rsidR="00D93292" w:rsidRDefault="00D93292" w:rsidP="0066239F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ing voltage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6623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e bulb and its part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rner draws and names the parts of an electric bulb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energy ……….in a bulb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reason why the bulb may fail to work when the circuit is complete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escribes the bulb parts after drawing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y a new bulb may fail to produce light when the circuit is complete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ly spells words related to the bulb.</w:t>
            </w:r>
          </w:p>
          <w:p w:rsidR="00D93292" w:rsidRDefault="00D93292" w:rsidP="002005C4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n electric bulb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ergy changes in a bulb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s why a brand new bulb may fail to give out light when the circuit is complete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parts of a bulb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energy changes.</w:t>
            </w:r>
          </w:p>
          <w:p w:rsidR="00D93292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reasons why the bulb fails to produce light when the circuit is complete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  <w:p w:rsidR="00D93292" w:rsidRDefault="00D93292" w:rsidP="00C34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Text books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Pr="00980585" w:rsidRDefault="00D93292" w:rsidP="00E67BBD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</w:tcPr>
          <w:p w:rsidR="00D93292" w:rsidRPr="00980585" w:rsidRDefault="00D93292" w:rsidP="00E67BBD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Pr="00980585" w:rsidRDefault="00D93292" w:rsidP="00E67B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Pr="00980585" w:rsidRDefault="00D93292" w:rsidP="00E67BBD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0" w:type="dxa"/>
            <w:vMerge w:val="restart"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MATTER </w:t>
            </w: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AND </w:t>
            </w: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ENERGY </w:t>
            </w:r>
          </w:p>
        </w:tc>
        <w:tc>
          <w:tcPr>
            <w:tcW w:w="1170" w:type="dxa"/>
          </w:tcPr>
          <w:p w:rsidR="00D93292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A short circuit</w:t>
            </w:r>
          </w:p>
        </w:tc>
        <w:tc>
          <w:tcPr>
            <w:tcW w:w="1800" w:type="dxa"/>
          </w:tcPr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explains what a short circuit is and how it is caused and prevented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iscusses the meaning of s short circuit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causes and prevention of short circuits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hort circuit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cause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tion.</w:t>
            </w:r>
          </w:p>
        </w:tc>
        <w:tc>
          <w:tcPr>
            <w:tcW w:w="153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short circuit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causes of a short circuit.</w:t>
            </w:r>
          </w:p>
          <w:p w:rsidR="00D93292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prevention of a short circuit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  <w:p w:rsidR="00D93292" w:rsidRDefault="00D93292" w:rsidP="009369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Text books</w:t>
            </w:r>
          </w:p>
        </w:tc>
        <w:tc>
          <w:tcPr>
            <w:tcW w:w="1170" w:type="dxa"/>
          </w:tcPr>
          <w:p w:rsidR="001004C1" w:rsidRDefault="001004C1" w:rsidP="00A009A1">
            <w:pPr>
              <w:jc w:val="center"/>
              <w:rPr>
                <w:rFonts w:ascii="Arial Narrow" w:hAnsi="Arial Narrow"/>
              </w:rPr>
            </w:pPr>
          </w:p>
          <w:p w:rsidR="001004C1" w:rsidRDefault="001004C1" w:rsidP="001004C1">
            <w:pPr>
              <w:rPr>
                <w:rFonts w:ascii="Arial Narrow" w:hAnsi="Arial Narrow"/>
              </w:rPr>
            </w:pP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Pr="001004C1" w:rsidRDefault="00D93292" w:rsidP="001004C1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ductors and insulator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rner defines conductor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the examples of conductors an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uses of conductor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insulator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examples of insulator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uses of insulator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definition of electrolytes and their example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Learner gives the meaning and examples of conductors and insulator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Stat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conductors and insulators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conductors and insulator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conductors and insulator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uses of conductors and insulators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efining conductors and insulators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ing examples of conductors an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insulators.</w:t>
            </w:r>
          </w:p>
          <w:p w:rsidR="00D93292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uses of conductors and insulator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charts text books.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critical </w:t>
            </w:r>
            <w:r>
              <w:rPr>
                <w:rFonts w:ascii="Arial Narrow" w:hAnsi="Arial Narrow"/>
                <w:sz w:val="20"/>
              </w:rPr>
              <w:lastRenderedPageBreak/>
              <w:t>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electric torch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raws and names the parts of a torch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uses of some part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y a torch fails to work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arts of a torch and its use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why a torch may fail to work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electric torch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 torch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y a torch fails to work.</w:t>
            </w:r>
          </w:p>
        </w:tc>
        <w:tc>
          <w:tcPr>
            <w:tcW w:w="153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parts of a torch.</w:t>
            </w:r>
          </w:p>
          <w:p w:rsidR="00D93292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uses of the parts of the torch.</w:t>
            </w:r>
          </w:p>
        </w:tc>
        <w:tc>
          <w:tcPr>
            <w:tcW w:w="1350" w:type="dxa"/>
            <w:vMerge w:val="restart"/>
          </w:tcPr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charts text books.</w:t>
            </w:r>
          </w:p>
        </w:tc>
        <w:tc>
          <w:tcPr>
            <w:tcW w:w="1170" w:type="dxa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0" w:type="dxa"/>
            <w:vMerge/>
          </w:tcPr>
          <w:p w:rsidR="00D93292" w:rsidRPr="000E005E" w:rsidRDefault="00D93292" w:rsidP="00D86D3A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Pr="000E005E" w:rsidRDefault="00D93292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lugs and sockets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raws and names the parts of a plug or socket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red, blue or green wires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rawing and naming the parts of a plug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ing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different colour of wires in a plug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lug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ocket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uses of so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ires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plug.</w:t>
            </w:r>
          </w:p>
          <w:p w:rsidR="00D93292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ng the uses of so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ires.</w:t>
            </w:r>
          </w:p>
        </w:tc>
        <w:tc>
          <w:tcPr>
            <w:tcW w:w="1350" w:type="dxa"/>
            <w:vMerge/>
          </w:tcPr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720" w:type="dxa"/>
            <w:vMerge/>
          </w:tcPr>
          <w:p w:rsidR="00D93292" w:rsidRPr="000E005E" w:rsidRDefault="00D93292" w:rsidP="00D86D3A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Production of </w:t>
            </w: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electricity in Uganda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Learner explains the appliances which produce electricity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iscusses how the electricity is produced and measured.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learner explains the electrical appliances commonly used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tates how electricity is measured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motor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generator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dynamos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transformers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uid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tating energy changes in the mentioned appliance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0" w:type="dxa"/>
            <w:vMerge w:val="restart"/>
          </w:tcPr>
          <w:p w:rsidR="00D93292" w:rsidRPr="000E005E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MATTER </w:t>
            </w: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AND </w:t>
            </w:r>
          </w:p>
          <w:p w:rsidR="00D93292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Pr="000E005E" w:rsidRDefault="00D93292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ENERGY </w:t>
            </w:r>
          </w:p>
        </w:tc>
        <w:tc>
          <w:tcPr>
            <w:tcW w:w="1170" w:type="dxa"/>
          </w:tcPr>
          <w:p w:rsidR="00D93292" w:rsidRDefault="00D93292" w:rsidP="002005C4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gnetism</w:t>
            </w:r>
          </w:p>
        </w:tc>
        <w:tc>
          <w:tcPr>
            <w:tcW w:w="1800" w:type="dxa"/>
          </w:tcPr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the term magnetism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magnetic and non magnetic substance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he examples of magnetic and non magnetic substance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nd gives examples of alloys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the meaning of;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sm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 material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 – magnetic materials outlines the examples of magnetic and non-magnetic substances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sm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c substances and their examples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-magnetic substances and their examples.</w:t>
            </w:r>
          </w:p>
        </w:tc>
        <w:tc>
          <w:tcPr>
            <w:tcW w:w="153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terms i.e. magnetism magnet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c materials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-magnetic materials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the examples of magnetic and non magnetic substance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lk board 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s 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text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ooks.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Properties of Magnets </w:t>
            </w: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and Tyeps of magnets (Natural &amp; artificial)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he learner outlines the properties of magnets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es the properties of magnet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s exampl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of a natural and artificial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magnet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learner states the properties of magnets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properties of magnet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how the earth works as a natural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magnet.</w:t>
            </w: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roperties of magnet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magnets (natural and artificial)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ink pair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Illustration the properties of magnets </w:t>
            </w:r>
          </w:p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examples of natural and artificial magnets.</w:t>
            </w:r>
          </w:p>
        </w:tc>
        <w:tc>
          <w:tcPr>
            <w:tcW w:w="1350" w:type="dxa"/>
            <w:vMerge w:val="restart"/>
          </w:tcPr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1170" w:type="dxa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FA517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ermanent and temporary magnets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defines permanent and temporary magnets.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examples of temporary and permanent magnets.</w:t>
            </w:r>
          </w:p>
          <w:p w:rsidR="00D93292" w:rsidRDefault="00D93292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es and defines magnetic lines and force. 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correctly explains the meaning of permanent and temporary magnets.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examples of permanent and temporary magnets.</w:t>
            </w:r>
          </w:p>
          <w:p w:rsidR="00D93292" w:rsidRDefault="00D93292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lines of magnetic force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 and temporary magnet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agnetic field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terms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examples of permanent and temporary magnets.</w:t>
            </w:r>
          </w:p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magnetic lines of force.</w:t>
            </w:r>
          </w:p>
        </w:tc>
        <w:tc>
          <w:tcPr>
            <w:tcW w:w="1350" w:type="dxa"/>
            <w:vMerge/>
          </w:tcPr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Default="00D93292" w:rsidP="002005C4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0" w:type="dxa"/>
            <w:vMerge/>
          </w:tcPr>
          <w:p w:rsidR="00D93292" w:rsidRPr="000E005E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gnetization and demagnetization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magnetization and demagnetization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s induced and electromagnet.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how to demagnetize magnets.</w:t>
            </w:r>
          </w:p>
          <w:p w:rsidR="00D93292" w:rsidRDefault="00D93292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uses of magnet.</w:t>
            </w:r>
          </w:p>
        </w:tc>
        <w:tc>
          <w:tcPr>
            <w:tcW w:w="1800" w:type="dxa"/>
          </w:tcPr>
          <w:p w:rsidR="00D93292" w:rsidRDefault="00D93292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demonstrates how to make an induced and electro magnet. </w:t>
            </w:r>
          </w:p>
          <w:p w:rsidR="00D93292" w:rsidRDefault="00D93292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to demagnetize magnets.</w:t>
            </w:r>
          </w:p>
          <w:p w:rsidR="00D93292" w:rsidRDefault="00D93292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es the uses of magnets and devices that use magnets.</w:t>
            </w:r>
          </w:p>
        </w:tc>
        <w:tc>
          <w:tcPr>
            <w:tcW w:w="2070" w:type="dxa"/>
          </w:tcPr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zation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oking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ction.</w:t>
            </w:r>
          </w:p>
          <w:p w:rsidR="00D93292" w:rsidRPr="00867170" w:rsidRDefault="00D93292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al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agnetization.</w:t>
            </w:r>
          </w:p>
          <w:p w:rsidR="00D93292" w:rsidRDefault="00D93292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of magnet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ices that use magnets.</w:t>
            </w:r>
          </w:p>
        </w:tc>
        <w:tc>
          <w:tcPr>
            <w:tcW w:w="153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magnetization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ng methods of magnetization.</w:t>
            </w:r>
          </w:p>
          <w:p w:rsidR="00D93292" w:rsidRDefault="00D93292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uses of magnets.</w:t>
            </w:r>
          </w:p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examples of devices that use magnets.</w:t>
            </w:r>
          </w:p>
        </w:tc>
        <w:tc>
          <w:tcPr>
            <w:tcW w:w="1350" w:type="dxa"/>
          </w:tcPr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lls 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res</w:t>
            </w:r>
          </w:p>
          <w:p w:rsidR="00D93292" w:rsidRDefault="00D93292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2005C4">
            <w:pPr>
              <w:rPr>
                <w:rFonts w:ascii="Arial Narrow" w:hAnsi="Arial Narrow"/>
              </w:rPr>
            </w:pPr>
          </w:p>
          <w:p w:rsidR="00D93292" w:rsidRDefault="00D93292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  <w:tc>
          <w:tcPr>
            <w:tcW w:w="540" w:type="dxa"/>
          </w:tcPr>
          <w:p w:rsidR="00D93292" w:rsidRDefault="00D93292" w:rsidP="002005C4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0" w:type="dxa"/>
            <w:vMerge w:val="restart"/>
          </w:tcPr>
          <w:p w:rsidR="00D93292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ENVIRONMENT</w:t>
            </w:r>
          </w:p>
        </w:tc>
        <w:tc>
          <w:tcPr>
            <w:tcW w:w="1170" w:type="dxa"/>
          </w:tcPr>
          <w:p w:rsidR="00D93292" w:rsidRDefault="00D93292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Energy Resources</w:t>
            </w:r>
          </w:p>
        </w:tc>
        <w:tc>
          <w:tcPr>
            <w:tcW w:w="1800" w:type="dxa"/>
          </w:tcPr>
          <w:p w:rsidR="00D93292" w:rsidRDefault="00D93292" w:rsidP="00C51B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what the term environment means.</w:t>
            </w:r>
          </w:p>
          <w:p w:rsidR="00D93292" w:rsidRDefault="00D93292" w:rsidP="00C51B9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components of environment.</w:t>
            </w:r>
          </w:p>
          <w:p w:rsidR="00D93292" w:rsidRDefault="00D93292" w:rsidP="00C51B9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energy resources.</w:t>
            </w:r>
          </w:p>
          <w:p w:rsidR="00D93292" w:rsidRDefault="00D93292" w:rsidP="00C51B9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he examples of energy resources.</w:t>
            </w:r>
          </w:p>
          <w:p w:rsidR="00D93292" w:rsidRDefault="00D93292" w:rsidP="00C51B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environment.</w:t>
            </w:r>
          </w:p>
          <w:p w:rsidR="00D93292" w:rsidRDefault="00D93292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components that make up environment.</w:t>
            </w:r>
          </w:p>
          <w:p w:rsidR="00D93292" w:rsidRDefault="00D93292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at energy resources are.</w:t>
            </w:r>
          </w:p>
          <w:p w:rsidR="00D93292" w:rsidRDefault="00D93292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examples of energy resources.</w:t>
            </w:r>
          </w:p>
        </w:tc>
        <w:tc>
          <w:tcPr>
            <w:tcW w:w="2070" w:type="dxa"/>
          </w:tcPr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ronment and its component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ergy resources.</w:t>
            </w:r>
          </w:p>
        </w:tc>
        <w:tc>
          <w:tcPr>
            <w:tcW w:w="1530" w:type="dxa"/>
          </w:tcPr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5368F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energy resources, environment etc.</w:t>
            </w:r>
          </w:p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the examples of energy resources.</w:t>
            </w:r>
          </w:p>
        </w:tc>
        <w:tc>
          <w:tcPr>
            <w:tcW w:w="1350" w:type="dxa"/>
          </w:tcPr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.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E67BBD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</w:tcPr>
          <w:p w:rsidR="00D93292" w:rsidRDefault="00D93292" w:rsidP="00E67BBD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93292" w:rsidRDefault="00D93292" w:rsidP="00E67BBD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0" w:type="dxa"/>
            <w:vMerge/>
          </w:tcPr>
          <w:p w:rsidR="00D93292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ypes of energy resoruces.</w:t>
            </w:r>
          </w:p>
          <w:p w:rsidR="00D93292" w:rsidRDefault="00D93292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-renewable</w:t>
            </w:r>
          </w:p>
          <w:p w:rsidR="00D93292" w:rsidRDefault="00D93292" w:rsidP="00A52105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Non-renowable</w:t>
            </w:r>
          </w:p>
        </w:tc>
        <w:tc>
          <w:tcPr>
            <w:tcW w:w="1800" w:type="dxa"/>
          </w:tcPr>
          <w:p w:rsidR="00D93292" w:rsidRDefault="00D93292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types of energy resources.</w:t>
            </w:r>
          </w:p>
          <w:p w:rsidR="00D93292" w:rsidRDefault="00D93292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renewable and non renewable resources.</w:t>
            </w:r>
          </w:p>
          <w:p w:rsidR="00D93292" w:rsidRDefault="00D93292" w:rsidP="00C51B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defines renewable and non renewable resources. </w:t>
            </w:r>
          </w:p>
          <w:p w:rsidR="00D93292" w:rsidRDefault="00D93292" w:rsidP="008F795D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D93292" w:rsidRDefault="00D93292" w:rsidP="008F79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energy resource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ewable resource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-renewable resources.</w:t>
            </w:r>
          </w:p>
          <w:p w:rsidR="00D93292" w:rsidRDefault="00D93292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il as a resource</w:t>
            </w:r>
          </w:p>
        </w:tc>
        <w:tc>
          <w:tcPr>
            <w:tcW w:w="1530" w:type="dxa"/>
          </w:tcPr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and giving examples of each type of resource.</w:t>
            </w:r>
          </w:p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why soil is taken as a resource.</w:t>
            </w:r>
          </w:p>
        </w:tc>
        <w:tc>
          <w:tcPr>
            <w:tcW w:w="1350" w:type="dxa"/>
          </w:tcPr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E67BBD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D93292" w:rsidRDefault="00D93292" w:rsidP="00E67BBD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93292" w:rsidRDefault="00D93292" w:rsidP="00E67BBD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0" w:type="dxa"/>
          </w:tcPr>
          <w:p w:rsidR="00D93292" w:rsidRDefault="00D93292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Environment </w:t>
            </w:r>
          </w:p>
        </w:tc>
        <w:tc>
          <w:tcPr>
            <w:tcW w:w="1170" w:type="dxa"/>
          </w:tcPr>
          <w:p w:rsidR="00D93292" w:rsidRDefault="00D93292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Rocks, Fossils and minerals</w:t>
            </w:r>
          </w:p>
        </w:tc>
        <w:tc>
          <w:tcPr>
            <w:tcW w:w="1800" w:type="dxa"/>
          </w:tcPr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gives examples of rocks and explains how rocks are formed.</w:t>
            </w:r>
          </w:p>
          <w:p w:rsidR="00D93292" w:rsidRDefault="00D93292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term fossil and gives examples of fossils.</w:t>
            </w:r>
          </w:p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outlines how rocks are formed.</w:t>
            </w:r>
          </w:p>
          <w:p w:rsidR="00D93292" w:rsidRDefault="00D93292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importance of rocks.</w:t>
            </w:r>
          </w:p>
          <w:p w:rsidR="00D93292" w:rsidRDefault="00D93292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fossils.</w:t>
            </w:r>
          </w:p>
          <w:p w:rsidR="00D93292" w:rsidRDefault="00D93292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examples of fossils.</w:t>
            </w:r>
          </w:p>
        </w:tc>
        <w:tc>
          <w:tcPr>
            <w:tcW w:w="2070" w:type="dxa"/>
          </w:tcPr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tion of rocks and their importance.</w:t>
            </w:r>
          </w:p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fossils</w:t>
            </w:r>
          </w:p>
        </w:tc>
        <w:tc>
          <w:tcPr>
            <w:tcW w:w="1530" w:type="dxa"/>
          </w:tcPr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how rocks are formed.</w:t>
            </w:r>
          </w:p>
          <w:p w:rsidR="00D93292" w:rsidRDefault="00D93292" w:rsidP="000146D8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fossils and how they were formed.</w:t>
            </w:r>
          </w:p>
        </w:tc>
        <w:tc>
          <w:tcPr>
            <w:tcW w:w="1350" w:type="dxa"/>
          </w:tcPr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</w:tc>
        <w:tc>
          <w:tcPr>
            <w:tcW w:w="1170" w:type="dxa"/>
          </w:tcPr>
          <w:p w:rsidR="00D93292" w:rsidRDefault="00D93292" w:rsidP="007209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7209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Default="00D93292" w:rsidP="00720996">
            <w:pPr>
              <w:jc w:val="center"/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0" w:type="dxa"/>
          </w:tcPr>
          <w:p w:rsidR="00D93292" w:rsidRDefault="00D93292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D93292" w:rsidRDefault="00D93292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Environment </w:t>
            </w:r>
          </w:p>
        </w:tc>
        <w:tc>
          <w:tcPr>
            <w:tcW w:w="1170" w:type="dxa"/>
          </w:tcPr>
          <w:p w:rsidR="00D93292" w:rsidRDefault="00D93292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sun, watr, plants, animals and minerals as energy resources.</w:t>
            </w:r>
          </w:p>
        </w:tc>
        <w:tc>
          <w:tcPr>
            <w:tcW w:w="1800" w:type="dxa"/>
          </w:tcPr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how the sun, water, plants, animals and minerals are important as energy resources.</w:t>
            </w:r>
          </w:p>
          <w:p w:rsidR="00D93292" w:rsidRDefault="00D93292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term fossil and gives examples of fossils.</w:t>
            </w:r>
          </w:p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scribes how the sun, water, plants, minerals and animals work as energy resource.</w:t>
            </w:r>
          </w:p>
          <w:p w:rsidR="00D93292" w:rsidRDefault="00D93292" w:rsidP="003C5485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un as an energy resource.</w:t>
            </w:r>
          </w:p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nimals as energy resource.</w:t>
            </w:r>
          </w:p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lants as energy resource.</w:t>
            </w:r>
          </w:p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water as an energy resource</w:t>
            </w:r>
          </w:p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inerals as energy resource.</w:t>
            </w:r>
          </w:p>
        </w:tc>
        <w:tc>
          <w:tcPr>
            <w:tcW w:w="1530" w:type="dxa"/>
          </w:tcPr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the sun, water, plants, animals and minerals as energy resource</w:t>
            </w:r>
          </w:p>
        </w:tc>
        <w:tc>
          <w:tcPr>
            <w:tcW w:w="1350" w:type="dxa"/>
          </w:tcPr>
          <w:p w:rsidR="00D93292" w:rsidRDefault="00D93292" w:rsidP="00D720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D720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D720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D72097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D72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D93292" w:rsidRDefault="00D93292" w:rsidP="00D72097">
            <w:pPr>
              <w:rPr>
                <w:rFonts w:ascii="Arial Narrow" w:hAnsi="Arial Narrow"/>
              </w:rPr>
            </w:pPr>
          </w:p>
          <w:p w:rsidR="00D93292" w:rsidRDefault="00D93292" w:rsidP="00D72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D93292" w:rsidRDefault="00D93292" w:rsidP="00D72097">
            <w:pPr>
              <w:rPr>
                <w:rFonts w:ascii="Arial Narrow" w:hAnsi="Arial Narrow"/>
              </w:rPr>
            </w:pPr>
          </w:p>
          <w:p w:rsidR="00D93292" w:rsidRPr="00980585" w:rsidRDefault="00D93292" w:rsidP="00D72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  <w:tc>
          <w:tcPr>
            <w:tcW w:w="540" w:type="dxa"/>
          </w:tcPr>
          <w:p w:rsidR="00D93292" w:rsidRDefault="00D93292" w:rsidP="00D72097">
            <w:pPr>
              <w:rPr>
                <w:rFonts w:ascii="Arial Narrow" w:hAnsi="Arial Narrow"/>
              </w:rPr>
            </w:pPr>
          </w:p>
        </w:tc>
      </w:tr>
      <w:tr w:rsidR="00D93292" w:rsidRPr="00980585" w:rsidTr="00D93292">
        <w:tc>
          <w:tcPr>
            <w:tcW w:w="360" w:type="dxa"/>
          </w:tcPr>
          <w:p w:rsidR="00D93292" w:rsidRPr="00980585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50" w:type="dxa"/>
          </w:tcPr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D93292" w:rsidRDefault="00D93292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0" w:type="dxa"/>
          </w:tcPr>
          <w:p w:rsidR="00D93292" w:rsidRDefault="00D93292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170" w:type="dxa"/>
          </w:tcPr>
          <w:p w:rsidR="00D93292" w:rsidRDefault="00D93292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Conservation and Biogas production.</w:t>
            </w:r>
          </w:p>
        </w:tc>
        <w:tc>
          <w:tcPr>
            <w:tcW w:w="1800" w:type="dxa"/>
          </w:tcPr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</w:t>
            </w:r>
          </w:p>
          <w:p w:rsidR="00D93292" w:rsidRDefault="00D93292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conservation.</w:t>
            </w:r>
          </w:p>
          <w:p w:rsidR="00D93292" w:rsidRDefault="00D93292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different resources are conserved.</w:t>
            </w:r>
          </w:p>
          <w:p w:rsidR="00D93292" w:rsidRDefault="00D93292" w:rsidP="00D720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3292" w:rsidRDefault="00D93292" w:rsidP="005031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the term conservation</w:t>
            </w:r>
          </w:p>
          <w:p w:rsidR="00D93292" w:rsidRDefault="00D93292" w:rsidP="00901612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biogas is produced.</w:t>
            </w:r>
          </w:p>
        </w:tc>
        <w:tc>
          <w:tcPr>
            <w:tcW w:w="2070" w:type="dxa"/>
          </w:tcPr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rvation.</w:t>
            </w:r>
          </w:p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resources are conserved.</w:t>
            </w:r>
          </w:p>
          <w:p w:rsidR="00D93292" w:rsidRDefault="00D93292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gas production.</w:t>
            </w:r>
          </w:p>
        </w:tc>
        <w:tc>
          <w:tcPr>
            <w:tcW w:w="1530" w:type="dxa"/>
          </w:tcPr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 &amp; answer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 demonstr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nation</w:t>
            </w:r>
          </w:p>
          <w:p w:rsidR="00D93292" w:rsidRDefault="00D93292" w:rsidP="00A2197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 pair share</w:t>
            </w:r>
          </w:p>
        </w:tc>
        <w:tc>
          <w:tcPr>
            <w:tcW w:w="1800" w:type="dxa"/>
          </w:tcPr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ng conservation </w:t>
            </w:r>
          </w:p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how different resources are conserved.</w:t>
            </w:r>
          </w:p>
          <w:p w:rsidR="00D93292" w:rsidRDefault="00D93292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how biogas is produced.</w:t>
            </w:r>
          </w:p>
        </w:tc>
        <w:tc>
          <w:tcPr>
            <w:tcW w:w="1350" w:type="dxa"/>
          </w:tcPr>
          <w:p w:rsidR="00D93292" w:rsidRDefault="00D93292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D93292" w:rsidRDefault="00D93292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  <w:p w:rsidR="00D93292" w:rsidRDefault="00D93292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292" w:rsidRDefault="00D93292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70" w:type="dxa"/>
          </w:tcPr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 solv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eative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ritical thinking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are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concern</w:t>
            </w:r>
          </w:p>
          <w:p w:rsidR="001004C1" w:rsidRDefault="001004C1" w:rsidP="001004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Appreciation</w:t>
            </w:r>
          </w:p>
          <w:p w:rsidR="00D93292" w:rsidRDefault="00D93292" w:rsidP="00D72097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D93292" w:rsidRDefault="00D93292" w:rsidP="00D72097">
            <w:pPr>
              <w:rPr>
                <w:rFonts w:ascii="Arial Narrow" w:hAnsi="Arial Narrow"/>
              </w:rPr>
            </w:pPr>
          </w:p>
          <w:p w:rsidR="00D93292" w:rsidRDefault="00D93292" w:rsidP="00510ED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  <w:tc>
          <w:tcPr>
            <w:tcW w:w="540" w:type="dxa"/>
          </w:tcPr>
          <w:p w:rsidR="00D93292" w:rsidRDefault="00D93292" w:rsidP="00D72097">
            <w:pPr>
              <w:rPr>
                <w:rFonts w:ascii="Arial Narrow" w:hAnsi="Arial Narrow"/>
              </w:rPr>
            </w:pPr>
          </w:p>
        </w:tc>
      </w:tr>
    </w:tbl>
    <w:p w:rsidR="00243450" w:rsidRDefault="00243450"/>
    <w:sectPr w:rsidR="00243450" w:rsidSect="00826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C9" w:rsidRDefault="004A78C9" w:rsidP="005C75F5">
      <w:r>
        <w:separator/>
      </w:r>
    </w:p>
  </w:endnote>
  <w:endnote w:type="continuationSeparator" w:id="0">
    <w:p w:rsidR="004A78C9" w:rsidRDefault="004A78C9" w:rsidP="005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E" w:rsidRDefault="00754A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6" w:rsidRDefault="00754A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SS  </w:t>
    </w:r>
    <w:bookmarkStart w:id="0" w:name="_GoBack"/>
    <w:bookmarkEnd w:id="0"/>
    <w:r>
      <w:rPr>
        <w:rFonts w:asciiTheme="majorHAnsi" w:hAnsiTheme="majorHAnsi"/>
      </w:rPr>
      <w:t>P7 SCIENCE SCHEME   2024</w:t>
    </w:r>
    <w:r w:rsidR="00CF30E6">
      <w:rPr>
        <w:rFonts w:asciiTheme="majorHAnsi" w:hAnsiTheme="majorHAnsi"/>
      </w:rPr>
      <w:ptab w:relativeTo="margin" w:alignment="right" w:leader="none"/>
    </w:r>
    <w:r w:rsidR="00CF30E6">
      <w:rPr>
        <w:rFonts w:asciiTheme="majorHAnsi" w:hAnsiTheme="majorHAnsi"/>
      </w:rPr>
      <w:t xml:space="preserve">Page </w:t>
    </w:r>
    <w:r w:rsidR="00CF30E6">
      <w:fldChar w:fldCharType="begin"/>
    </w:r>
    <w:r w:rsidR="00CF30E6">
      <w:instrText xml:space="preserve"> PAGE   \* MERGEFORMAT </w:instrText>
    </w:r>
    <w:r w:rsidR="00CF30E6">
      <w:fldChar w:fldCharType="separate"/>
    </w:r>
    <w:r w:rsidR="00E92A53" w:rsidRPr="00E92A53">
      <w:rPr>
        <w:rFonts w:asciiTheme="majorHAnsi" w:hAnsiTheme="majorHAnsi"/>
        <w:noProof/>
      </w:rPr>
      <w:t>10</w:t>
    </w:r>
    <w:r w:rsidR="00CF30E6">
      <w:rPr>
        <w:rFonts w:asciiTheme="majorHAnsi" w:hAnsiTheme="majorHAnsi"/>
        <w:noProof/>
      </w:rPr>
      <w:fldChar w:fldCharType="end"/>
    </w:r>
  </w:p>
  <w:p w:rsidR="00CF30E6" w:rsidRDefault="00CF3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E" w:rsidRDefault="00754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C9" w:rsidRDefault="004A78C9" w:rsidP="005C75F5">
      <w:r>
        <w:separator/>
      </w:r>
    </w:p>
  </w:footnote>
  <w:footnote w:type="continuationSeparator" w:id="0">
    <w:p w:rsidR="004A78C9" w:rsidRDefault="004A78C9" w:rsidP="005C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E" w:rsidRDefault="00754A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E" w:rsidRDefault="00754A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E" w:rsidRDefault="00754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E64"/>
    <w:multiLevelType w:val="hybridMultilevel"/>
    <w:tmpl w:val="2E72218E"/>
    <w:lvl w:ilvl="0" w:tplc="41887F18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38B81A85"/>
    <w:multiLevelType w:val="hybridMultilevel"/>
    <w:tmpl w:val="1C3470A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043148"/>
    <w:multiLevelType w:val="hybridMultilevel"/>
    <w:tmpl w:val="17B010B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48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2196C"/>
    <w:multiLevelType w:val="hybridMultilevel"/>
    <w:tmpl w:val="6436DC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F40A5D"/>
    <w:multiLevelType w:val="hybridMultilevel"/>
    <w:tmpl w:val="F6802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DD0660"/>
    <w:multiLevelType w:val="hybridMultilevel"/>
    <w:tmpl w:val="94CE4890"/>
    <w:lvl w:ilvl="0" w:tplc="41887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8D"/>
    <w:rsid w:val="00001EDE"/>
    <w:rsid w:val="000146D8"/>
    <w:rsid w:val="00023A15"/>
    <w:rsid w:val="00030192"/>
    <w:rsid w:val="00041350"/>
    <w:rsid w:val="00041D02"/>
    <w:rsid w:val="00043D6C"/>
    <w:rsid w:val="000449E8"/>
    <w:rsid w:val="000475F7"/>
    <w:rsid w:val="0005558F"/>
    <w:rsid w:val="00055C42"/>
    <w:rsid w:val="000575FD"/>
    <w:rsid w:val="0005793F"/>
    <w:rsid w:val="00060629"/>
    <w:rsid w:val="00064DB6"/>
    <w:rsid w:val="000673D2"/>
    <w:rsid w:val="0007157A"/>
    <w:rsid w:val="00085578"/>
    <w:rsid w:val="000959FA"/>
    <w:rsid w:val="00096DCF"/>
    <w:rsid w:val="00097137"/>
    <w:rsid w:val="000A5F1F"/>
    <w:rsid w:val="000B525A"/>
    <w:rsid w:val="000B78A4"/>
    <w:rsid w:val="000C0A30"/>
    <w:rsid w:val="000C29DE"/>
    <w:rsid w:val="000C6024"/>
    <w:rsid w:val="000C603D"/>
    <w:rsid w:val="000D0E5F"/>
    <w:rsid w:val="000E005E"/>
    <w:rsid w:val="000E75BB"/>
    <w:rsid w:val="000F618D"/>
    <w:rsid w:val="001004C1"/>
    <w:rsid w:val="0010350E"/>
    <w:rsid w:val="001040FE"/>
    <w:rsid w:val="00113735"/>
    <w:rsid w:val="0011416E"/>
    <w:rsid w:val="00116A30"/>
    <w:rsid w:val="00121FF3"/>
    <w:rsid w:val="00136568"/>
    <w:rsid w:val="00141941"/>
    <w:rsid w:val="001441E4"/>
    <w:rsid w:val="00144CD5"/>
    <w:rsid w:val="00145E7D"/>
    <w:rsid w:val="0015409F"/>
    <w:rsid w:val="00170F00"/>
    <w:rsid w:val="001727C9"/>
    <w:rsid w:val="001731AE"/>
    <w:rsid w:val="00195487"/>
    <w:rsid w:val="00195853"/>
    <w:rsid w:val="00197D4B"/>
    <w:rsid w:val="001B2130"/>
    <w:rsid w:val="001B2A1F"/>
    <w:rsid w:val="001B64FB"/>
    <w:rsid w:val="001C0DD9"/>
    <w:rsid w:val="001D0DBE"/>
    <w:rsid w:val="001D1A3D"/>
    <w:rsid w:val="001D42BC"/>
    <w:rsid w:val="001D5FC6"/>
    <w:rsid w:val="001E2FA5"/>
    <w:rsid w:val="001E5AE4"/>
    <w:rsid w:val="001F5021"/>
    <w:rsid w:val="001F6ED3"/>
    <w:rsid w:val="002005C4"/>
    <w:rsid w:val="00201A95"/>
    <w:rsid w:val="00203D56"/>
    <w:rsid w:val="00204974"/>
    <w:rsid w:val="00204E55"/>
    <w:rsid w:val="002051B8"/>
    <w:rsid w:val="002171ED"/>
    <w:rsid w:val="002359DD"/>
    <w:rsid w:val="00235BD3"/>
    <w:rsid w:val="0024212B"/>
    <w:rsid w:val="00243450"/>
    <w:rsid w:val="00243905"/>
    <w:rsid w:val="00250B2D"/>
    <w:rsid w:val="00251190"/>
    <w:rsid w:val="002526D5"/>
    <w:rsid w:val="00252E47"/>
    <w:rsid w:val="00253D96"/>
    <w:rsid w:val="00254BDA"/>
    <w:rsid w:val="00264ED9"/>
    <w:rsid w:val="00267898"/>
    <w:rsid w:val="00270C2B"/>
    <w:rsid w:val="00271F03"/>
    <w:rsid w:val="00273F57"/>
    <w:rsid w:val="002756F9"/>
    <w:rsid w:val="00283F39"/>
    <w:rsid w:val="00284E07"/>
    <w:rsid w:val="00291AC2"/>
    <w:rsid w:val="0029658A"/>
    <w:rsid w:val="00296CC7"/>
    <w:rsid w:val="002A48F7"/>
    <w:rsid w:val="002A648F"/>
    <w:rsid w:val="002B11B0"/>
    <w:rsid w:val="002B47DF"/>
    <w:rsid w:val="002D3450"/>
    <w:rsid w:val="002E3E65"/>
    <w:rsid w:val="002E7C22"/>
    <w:rsid w:val="002F7517"/>
    <w:rsid w:val="003120A7"/>
    <w:rsid w:val="00326057"/>
    <w:rsid w:val="0032743D"/>
    <w:rsid w:val="003362F1"/>
    <w:rsid w:val="00336719"/>
    <w:rsid w:val="0034027B"/>
    <w:rsid w:val="00341A89"/>
    <w:rsid w:val="0034479D"/>
    <w:rsid w:val="00347484"/>
    <w:rsid w:val="003507BA"/>
    <w:rsid w:val="00351E4C"/>
    <w:rsid w:val="0035701A"/>
    <w:rsid w:val="00357277"/>
    <w:rsid w:val="003706CD"/>
    <w:rsid w:val="00383081"/>
    <w:rsid w:val="00393159"/>
    <w:rsid w:val="003949EE"/>
    <w:rsid w:val="003A3295"/>
    <w:rsid w:val="003A4D3A"/>
    <w:rsid w:val="003B657B"/>
    <w:rsid w:val="003C4638"/>
    <w:rsid w:val="003C4C3B"/>
    <w:rsid w:val="003C5485"/>
    <w:rsid w:val="003C6157"/>
    <w:rsid w:val="003D38F7"/>
    <w:rsid w:val="003D537E"/>
    <w:rsid w:val="003D7513"/>
    <w:rsid w:val="003D77CE"/>
    <w:rsid w:val="003E0B99"/>
    <w:rsid w:val="003E0C83"/>
    <w:rsid w:val="003E311F"/>
    <w:rsid w:val="003E44CC"/>
    <w:rsid w:val="003F1969"/>
    <w:rsid w:val="003F258A"/>
    <w:rsid w:val="00411EC6"/>
    <w:rsid w:val="004120B3"/>
    <w:rsid w:val="004130DA"/>
    <w:rsid w:val="00415323"/>
    <w:rsid w:val="00417FC5"/>
    <w:rsid w:val="00426281"/>
    <w:rsid w:val="00443C86"/>
    <w:rsid w:val="00453FC3"/>
    <w:rsid w:val="00454D62"/>
    <w:rsid w:val="004553DC"/>
    <w:rsid w:val="0046616E"/>
    <w:rsid w:val="00466B8F"/>
    <w:rsid w:val="004676DE"/>
    <w:rsid w:val="00467D70"/>
    <w:rsid w:val="004709E4"/>
    <w:rsid w:val="00476C1A"/>
    <w:rsid w:val="00480C4B"/>
    <w:rsid w:val="00485C59"/>
    <w:rsid w:val="00494AE2"/>
    <w:rsid w:val="004A198E"/>
    <w:rsid w:val="004A78C9"/>
    <w:rsid w:val="004B26DB"/>
    <w:rsid w:val="004C2143"/>
    <w:rsid w:val="004C66B1"/>
    <w:rsid w:val="004D44C8"/>
    <w:rsid w:val="004D6E6C"/>
    <w:rsid w:val="004E68D3"/>
    <w:rsid w:val="004F4AB2"/>
    <w:rsid w:val="004F672A"/>
    <w:rsid w:val="00501B4F"/>
    <w:rsid w:val="005031D0"/>
    <w:rsid w:val="00510ED8"/>
    <w:rsid w:val="0051198A"/>
    <w:rsid w:val="00511C70"/>
    <w:rsid w:val="00516C93"/>
    <w:rsid w:val="0051763E"/>
    <w:rsid w:val="00517FEF"/>
    <w:rsid w:val="005300ED"/>
    <w:rsid w:val="005321B1"/>
    <w:rsid w:val="005368FD"/>
    <w:rsid w:val="00542294"/>
    <w:rsid w:val="00566B7C"/>
    <w:rsid w:val="005673A0"/>
    <w:rsid w:val="005756C9"/>
    <w:rsid w:val="00577C2A"/>
    <w:rsid w:val="005869E0"/>
    <w:rsid w:val="005921D8"/>
    <w:rsid w:val="0059451B"/>
    <w:rsid w:val="00595347"/>
    <w:rsid w:val="005A56E3"/>
    <w:rsid w:val="005A74D7"/>
    <w:rsid w:val="005B4E63"/>
    <w:rsid w:val="005B62FE"/>
    <w:rsid w:val="005C00A8"/>
    <w:rsid w:val="005C0171"/>
    <w:rsid w:val="005C2070"/>
    <w:rsid w:val="005C75F5"/>
    <w:rsid w:val="005D2DEB"/>
    <w:rsid w:val="005D34E7"/>
    <w:rsid w:val="005D75D3"/>
    <w:rsid w:val="005E7F6A"/>
    <w:rsid w:val="006001F5"/>
    <w:rsid w:val="006049F1"/>
    <w:rsid w:val="00604D06"/>
    <w:rsid w:val="006069DA"/>
    <w:rsid w:val="0060726F"/>
    <w:rsid w:val="006129D3"/>
    <w:rsid w:val="006142BB"/>
    <w:rsid w:val="00636A95"/>
    <w:rsid w:val="006607D1"/>
    <w:rsid w:val="00660917"/>
    <w:rsid w:val="0066239F"/>
    <w:rsid w:val="00663DD8"/>
    <w:rsid w:val="00665250"/>
    <w:rsid w:val="006727D1"/>
    <w:rsid w:val="00674DBF"/>
    <w:rsid w:val="0068510B"/>
    <w:rsid w:val="0068555D"/>
    <w:rsid w:val="00685A2B"/>
    <w:rsid w:val="00685A7B"/>
    <w:rsid w:val="00686D3C"/>
    <w:rsid w:val="00686D75"/>
    <w:rsid w:val="006946A2"/>
    <w:rsid w:val="006A1FC4"/>
    <w:rsid w:val="006A39DB"/>
    <w:rsid w:val="006A5306"/>
    <w:rsid w:val="006B6E97"/>
    <w:rsid w:val="006C6188"/>
    <w:rsid w:val="006D1057"/>
    <w:rsid w:val="006D1DBF"/>
    <w:rsid w:val="006D6AD2"/>
    <w:rsid w:val="006E2FB4"/>
    <w:rsid w:val="006E3D53"/>
    <w:rsid w:val="006E7B6F"/>
    <w:rsid w:val="006F2BB9"/>
    <w:rsid w:val="006F2C96"/>
    <w:rsid w:val="0070205C"/>
    <w:rsid w:val="00713B6C"/>
    <w:rsid w:val="00715934"/>
    <w:rsid w:val="00717B7A"/>
    <w:rsid w:val="00720996"/>
    <w:rsid w:val="00731256"/>
    <w:rsid w:val="007337C0"/>
    <w:rsid w:val="007426AA"/>
    <w:rsid w:val="00743AA9"/>
    <w:rsid w:val="0074775E"/>
    <w:rsid w:val="00754ADE"/>
    <w:rsid w:val="007575BA"/>
    <w:rsid w:val="007659A7"/>
    <w:rsid w:val="007709A7"/>
    <w:rsid w:val="007739EE"/>
    <w:rsid w:val="007765AC"/>
    <w:rsid w:val="0079660F"/>
    <w:rsid w:val="007A3571"/>
    <w:rsid w:val="007A6434"/>
    <w:rsid w:val="007B3165"/>
    <w:rsid w:val="007B366A"/>
    <w:rsid w:val="007C1FD9"/>
    <w:rsid w:val="007C3148"/>
    <w:rsid w:val="007C3D08"/>
    <w:rsid w:val="007D20EF"/>
    <w:rsid w:val="007D441B"/>
    <w:rsid w:val="007E08B5"/>
    <w:rsid w:val="007E55ED"/>
    <w:rsid w:val="007F275B"/>
    <w:rsid w:val="007F5124"/>
    <w:rsid w:val="007F7863"/>
    <w:rsid w:val="00805A3F"/>
    <w:rsid w:val="00806325"/>
    <w:rsid w:val="00822485"/>
    <w:rsid w:val="008254E8"/>
    <w:rsid w:val="0082688A"/>
    <w:rsid w:val="00826B8D"/>
    <w:rsid w:val="0082795F"/>
    <w:rsid w:val="0083757E"/>
    <w:rsid w:val="00837696"/>
    <w:rsid w:val="00841072"/>
    <w:rsid w:val="00855DF0"/>
    <w:rsid w:val="0086291F"/>
    <w:rsid w:val="00867170"/>
    <w:rsid w:val="00886A1C"/>
    <w:rsid w:val="00887F2A"/>
    <w:rsid w:val="008B06A7"/>
    <w:rsid w:val="008B1AD9"/>
    <w:rsid w:val="008C03E3"/>
    <w:rsid w:val="008C2C4B"/>
    <w:rsid w:val="008D00A8"/>
    <w:rsid w:val="008E3A9F"/>
    <w:rsid w:val="008E43B1"/>
    <w:rsid w:val="008E5124"/>
    <w:rsid w:val="008E7B29"/>
    <w:rsid w:val="008F6130"/>
    <w:rsid w:val="008F6A37"/>
    <w:rsid w:val="008F795D"/>
    <w:rsid w:val="009002EC"/>
    <w:rsid w:val="00900B6B"/>
    <w:rsid w:val="00901612"/>
    <w:rsid w:val="00902041"/>
    <w:rsid w:val="0091433C"/>
    <w:rsid w:val="00914BDE"/>
    <w:rsid w:val="00920356"/>
    <w:rsid w:val="00924A33"/>
    <w:rsid w:val="00931751"/>
    <w:rsid w:val="00933257"/>
    <w:rsid w:val="009352C5"/>
    <w:rsid w:val="009369C2"/>
    <w:rsid w:val="00936BFB"/>
    <w:rsid w:val="009409A3"/>
    <w:rsid w:val="00944399"/>
    <w:rsid w:val="0095197D"/>
    <w:rsid w:val="0097057B"/>
    <w:rsid w:val="009713D3"/>
    <w:rsid w:val="0097350E"/>
    <w:rsid w:val="00976B26"/>
    <w:rsid w:val="00985DC7"/>
    <w:rsid w:val="00986805"/>
    <w:rsid w:val="00986DF7"/>
    <w:rsid w:val="00987D94"/>
    <w:rsid w:val="00993501"/>
    <w:rsid w:val="009935DC"/>
    <w:rsid w:val="00995982"/>
    <w:rsid w:val="00996203"/>
    <w:rsid w:val="009B39BF"/>
    <w:rsid w:val="009B7B35"/>
    <w:rsid w:val="009C1505"/>
    <w:rsid w:val="009C7DA0"/>
    <w:rsid w:val="009D0E1D"/>
    <w:rsid w:val="009D39CE"/>
    <w:rsid w:val="009E6715"/>
    <w:rsid w:val="009F76EB"/>
    <w:rsid w:val="00A009A1"/>
    <w:rsid w:val="00A02075"/>
    <w:rsid w:val="00A02663"/>
    <w:rsid w:val="00A04DDF"/>
    <w:rsid w:val="00A05642"/>
    <w:rsid w:val="00A104D1"/>
    <w:rsid w:val="00A12B88"/>
    <w:rsid w:val="00A21975"/>
    <w:rsid w:val="00A22130"/>
    <w:rsid w:val="00A27BF8"/>
    <w:rsid w:val="00A32B1B"/>
    <w:rsid w:val="00A379D3"/>
    <w:rsid w:val="00A429FD"/>
    <w:rsid w:val="00A45F94"/>
    <w:rsid w:val="00A519CF"/>
    <w:rsid w:val="00A52105"/>
    <w:rsid w:val="00A5279D"/>
    <w:rsid w:val="00A57CCF"/>
    <w:rsid w:val="00A63D70"/>
    <w:rsid w:val="00A66DA3"/>
    <w:rsid w:val="00A67329"/>
    <w:rsid w:val="00A71E41"/>
    <w:rsid w:val="00A73B91"/>
    <w:rsid w:val="00A73DDA"/>
    <w:rsid w:val="00A744B1"/>
    <w:rsid w:val="00A82A8C"/>
    <w:rsid w:val="00A96B76"/>
    <w:rsid w:val="00AA024D"/>
    <w:rsid w:val="00AA6198"/>
    <w:rsid w:val="00AC1463"/>
    <w:rsid w:val="00AC52F3"/>
    <w:rsid w:val="00AE1C07"/>
    <w:rsid w:val="00AE2B5F"/>
    <w:rsid w:val="00AE5F55"/>
    <w:rsid w:val="00AE777D"/>
    <w:rsid w:val="00AF05C2"/>
    <w:rsid w:val="00AF58FF"/>
    <w:rsid w:val="00AF703F"/>
    <w:rsid w:val="00B07ACD"/>
    <w:rsid w:val="00B07E1D"/>
    <w:rsid w:val="00B2105E"/>
    <w:rsid w:val="00B21969"/>
    <w:rsid w:val="00B23352"/>
    <w:rsid w:val="00B25542"/>
    <w:rsid w:val="00B25AEE"/>
    <w:rsid w:val="00B35AC7"/>
    <w:rsid w:val="00B365FD"/>
    <w:rsid w:val="00B464C0"/>
    <w:rsid w:val="00B46D5E"/>
    <w:rsid w:val="00B53EFD"/>
    <w:rsid w:val="00B623D7"/>
    <w:rsid w:val="00B6390F"/>
    <w:rsid w:val="00B72973"/>
    <w:rsid w:val="00B72D59"/>
    <w:rsid w:val="00B7519E"/>
    <w:rsid w:val="00B8247D"/>
    <w:rsid w:val="00B82848"/>
    <w:rsid w:val="00B84AC5"/>
    <w:rsid w:val="00B85C09"/>
    <w:rsid w:val="00B86339"/>
    <w:rsid w:val="00B91E6B"/>
    <w:rsid w:val="00B965AF"/>
    <w:rsid w:val="00BA0953"/>
    <w:rsid w:val="00BA146D"/>
    <w:rsid w:val="00BA5AC6"/>
    <w:rsid w:val="00BA6AA3"/>
    <w:rsid w:val="00BA7475"/>
    <w:rsid w:val="00BC0786"/>
    <w:rsid w:val="00BC13E3"/>
    <w:rsid w:val="00BC5F5E"/>
    <w:rsid w:val="00BC79C1"/>
    <w:rsid w:val="00BD56FF"/>
    <w:rsid w:val="00BD7F78"/>
    <w:rsid w:val="00BE34A6"/>
    <w:rsid w:val="00BE5E9C"/>
    <w:rsid w:val="00C02EED"/>
    <w:rsid w:val="00C03D76"/>
    <w:rsid w:val="00C11742"/>
    <w:rsid w:val="00C12259"/>
    <w:rsid w:val="00C159B6"/>
    <w:rsid w:val="00C16E9C"/>
    <w:rsid w:val="00C20811"/>
    <w:rsid w:val="00C21D50"/>
    <w:rsid w:val="00C23E5C"/>
    <w:rsid w:val="00C2467C"/>
    <w:rsid w:val="00C24733"/>
    <w:rsid w:val="00C25230"/>
    <w:rsid w:val="00C34839"/>
    <w:rsid w:val="00C35974"/>
    <w:rsid w:val="00C51827"/>
    <w:rsid w:val="00C51B94"/>
    <w:rsid w:val="00C51DF1"/>
    <w:rsid w:val="00C62F05"/>
    <w:rsid w:val="00C75AEA"/>
    <w:rsid w:val="00C76FD4"/>
    <w:rsid w:val="00C81D77"/>
    <w:rsid w:val="00C85DE8"/>
    <w:rsid w:val="00C94AE0"/>
    <w:rsid w:val="00CA68C6"/>
    <w:rsid w:val="00CA6957"/>
    <w:rsid w:val="00CA7554"/>
    <w:rsid w:val="00CB0511"/>
    <w:rsid w:val="00CB0FE8"/>
    <w:rsid w:val="00CB33A8"/>
    <w:rsid w:val="00CB72D7"/>
    <w:rsid w:val="00CC1199"/>
    <w:rsid w:val="00CD4D4D"/>
    <w:rsid w:val="00CE367B"/>
    <w:rsid w:val="00CE5672"/>
    <w:rsid w:val="00CE6549"/>
    <w:rsid w:val="00CE69FF"/>
    <w:rsid w:val="00CE6AEA"/>
    <w:rsid w:val="00CF1D73"/>
    <w:rsid w:val="00CF30E6"/>
    <w:rsid w:val="00CF5EDF"/>
    <w:rsid w:val="00D17ECF"/>
    <w:rsid w:val="00D24AFD"/>
    <w:rsid w:val="00D31921"/>
    <w:rsid w:val="00D323C4"/>
    <w:rsid w:val="00D409A9"/>
    <w:rsid w:val="00D425C6"/>
    <w:rsid w:val="00D44297"/>
    <w:rsid w:val="00D464DF"/>
    <w:rsid w:val="00D57816"/>
    <w:rsid w:val="00D57CC0"/>
    <w:rsid w:val="00D606A6"/>
    <w:rsid w:val="00D66E93"/>
    <w:rsid w:val="00D71F98"/>
    <w:rsid w:val="00D72097"/>
    <w:rsid w:val="00D77D25"/>
    <w:rsid w:val="00D81358"/>
    <w:rsid w:val="00D8293B"/>
    <w:rsid w:val="00D84298"/>
    <w:rsid w:val="00D85113"/>
    <w:rsid w:val="00D86465"/>
    <w:rsid w:val="00D86D3A"/>
    <w:rsid w:val="00D87F7E"/>
    <w:rsid w:val="00D93292"/>
    <w:rsid w:val="00D97F75"/>
    <w:rsid w:val="00DA1C1E"/>
    <w:rsid w:val="00DA7F99"/>
    <w:rsid w:val="00DB3600"/>
    <w:rsid w:val="00DB7432"/>
    <w:rsid w:val="00DD1EA8"/>
    <w:rsid w:val="00DD2B23"/>
    <w:rsid w:val="00DE0A1D"/>
    <w:rsid w:val="00DE2C55"/>
    <w:rsid w:val="00DF5183"/>
    <w:rsid w:val="00DF53BA"/>
    <w:rsid w:val="00DF7AFE"/>
    <w:rsid w:val="00E01D6D"/>
    <w:rsid w:val="00E025AC"/>
    <w:rsid w:val="00E06F98"/>
    <w:rsid w:val="00E26858"/>
    <w:rsid w:val="00E355C6"/>
    <w:rsid w:val="00E362CB"/>
    <w:rsid w:val="00E43303"/>
    <w:rsid w:val="00E52602"/>
    <w:rsid w:val="00E547F3"/>
    <w:rsid w:val="00E60D70"/>
    <w:rsid w:val="00E62125"/>
    <w:rsid w:val="00E63A5D"/>
    <w:rsid w:val="00E67BBD"/>
    <w:rsid w:val="00E74F81"/>
    <w:rsid w:val="00E76BC9"/>
    <w:rsid w:val="00E80B16"/>
    <w:rsid w:val="00E82048"/>
    <w:rsid w:val="00E92A53"/>
    <w:rsid w:val="00EB1E03"/>
    <w:rsid w:val="00EB4D18"/>
    <w:rsid w:val="00EB6480"/>
    <w:rsid w:val="00EB6F36"/>
    <w:rsid w:val="00EC6C84"/>
    <w:rsid w:val="00ED1D7E"/>
    <w:rsid w:val="00ED7561"/>
    <w:rsid w:val="00EE508C"/>
    <w:rsid w:val="00EF6BFA"/>
    <w:rsid w:val="00F03515"/>
    <w:rsid w:val="00F16CAA"/>
    <w:rsid w:val="00F31B7B"/>
    <w:rsid w:val="00F36218"/>
    <w:rsid w:val="00F3704F"/>
    <w:rsid w:val="00F54BCE"/>
    <w:rsid w:val="00F60FD2"/>
    <w:rsid w:val="00F64788"/>
    <w:rsid w:val="00F66729"/>
    <w:rsid w:val="00F7095D"/>
    <w:rsid w:val="00F70AA0"/>
    <w:rsid w:val="00F73254"/>
    <w:rsid w:val="00F740C8"/>
    <w:rsid w:val="00F838F9"/>
    <w:rsid w:val="00F85A30"/>
    <w:rsid w:val="00F94C93"/>
    <w:rsid w:val="00F96881"/>
    <w:rsid w:val="00FA5174"/>
    <w:rsid w:val="00FA7557"/>
    <w:rsid w:val="00FA7CB3"/>
    <w:rsid w:val="00FB1770"/>
    <w:rsid w:val="00FB2333"/>
    <w:rsid w:val="00FB4B48"/>
    <w:rsid w:val="00FD5866"/>
    <w:rsid w:val="00FE3407"/>
    <w:rsid w:val="00FF0C52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5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34AD-0221-409E-A890-803A441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Old Kla</Company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iwa Robinah</dc:creator>
  <cp:keywords/>
  <dc:description/>
  <cp:lastModifiedBy>MUSTARD SEED</cp:lastModifiedBy>
  <cp:revision>133</cp:revision>
  <cp:lastPrinted>2012-05-04T15:42:00Z</cp:lastPrinted>
  <dcterms:created xsi:type="dcterms:W3CDTF">2004-10-31T23:50:00Z</dcterms:created>
  <dcterms:modified xsi:type="dcterms:W3CDTF">2023-12-12T20:25:00Z</dcterms:modified>
</cp:coreProperties>
</file>